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2768" w14:textId="77777777" w:rsidR="00187FC8" w:rsidRPr="0071532D" w:rsidRDefault="00187FC8" w:rsidP="003A0028">
      <w:pPr>
        <w:pStyle w:val="Default"/>
        <w:jc w:val="both"/>
        <w:rPr>
          <w:rFonts w:ascii="Titillium Web" w:hAnsi="Titillium Web"/>
          <w:sz w:val="21"/>
          <w:szCs w:val="21"/>
        </w:rPr>
      </w:pPr>
    </w:p>
    <w:p w14:paraId="67BDCC37" w14:textId="1F40FF12" w:rsidR="00187FC8" w:rsidRPr="00FD00AE" w:rsidRDefault="00187FC8" w:rsidP="009C1149">
      <w:pPr>
        <w:jc w:val="center"/>
        <w:rPr>
          <w:rFonts w:ascii="Titillium Web" w:hAnsi="Titillium Web"/>
          <w:b/>
          <w:bCs/>
          <w:sz w:val="22"/>
          <w:szCs w:val="22"/>
        </w:rPr>
      </w:pPr>
      <w:bookmarkStart w:id="0" w:name="_Hlk193445335"/>
      <w:r w:rsidRPr="00FD00AE">
        <w:rPr>
          <w:rFonts w:ascii="Titillium Web" w:hAnsi="Titillium Web"/>
          <w:b/>
          <w:bCs/>
          <w:sz w:val="22"/>
          <w:szCs w:val="22"/>
        </w:rPr>
        <w:t>AVVISO DI INDAGINE DI MERCATO</w:t>
      </w:r>
    </w:p>
    <w:p w14:paraId="201E879F" w14:textId="296C8BE4" w:rsidR="009C1149" w:rsidRPr="007A73E1" w:rsidRDefault="009C1149" w:rsidP="007A73E1">
      <w:pPr>
        <w:widowControl w:val="0"/>
        <w:jc w:val="center"/>
        <w:rPr>
          <w:rFonts w:ascii="Titillium Web" w:eastAsia="Times New Roman" w:hAnsi="Titillium Web" w:cs="Open Sans"/>
          <w:sz w:val="22"/>
          <w:szCs w:val="22"/>
          <w:lang w:eastAsia="it-IT"/>
        </w:rPr>
      </w:pPr>
      <w:r w:rsidRPr="00FD00AE">
        <w:rPr>
          <w:rFonts w:ascii="Titillium Web" w:eastAsiaTheme="minorEastAsia" w:hAnsi="Titillium Web" w:cs="Titillium Web"/>
          <w:b/>
          <w:bCs/>
          <w:sz w:val="22"/>
          <w:szCs w:val="22"/>
          <w:lang w:eastAsia="it-IT"/>
        </w:rPr>
        <w:t>Rif</w:t>
      </w:r>
      <w:r w:rsidRPr="00FD00AE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 xml:space="preserve">. </w:t>
      </w:r>
      <w:r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12/2025/DII/PNRR MOST-SISTER-TRIM</w:t>
      </w:r>
    </w:p>
    <w:p w14:paraId="1AAC0A34" w14:textId="77777777" w:rsidR="00187FC8" w:rsidRPr="00FD00AE" w:rsidRDefault="00187FC8" w:rsidP="003A0028">
      <w:pPr>
        <w:jc w:val="both"/>
        <w:rPr>
          <w:rFonts w:ascii="Titillium Web" w:hAnsi="Titillium Web"/>
          <w:sz w:val="22"/>
          <w:szCs w:val="22"/>
        </w:rPr>
      </w:pPr>
    </w:p>
    <w:p w14:paraId="057BC368" w14:textId="443F65C5" w:rsidR="00F60B40" w:rsidRDefault="003F171B" w:rsidP="003A0028">
      <w:pPr>
        <w:widowControl w:val="0"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</w:pPr>
      <w:r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Avviso di indagine di mercato ex art. 50 comma 1 lett. e) del D. Lgs. n. 36/2023 relativo alla </w:t>
      </w:r>
      <w:r w:rsidR="0030026C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ornitura di beni e attrezzature scientifiche costituiti da</w:t>
      </w:r>
      <w:r w:rsidR="008A1912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: </w:t>
      </w:r>
      <w:r w:rsidR="0030026C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“P</w:t>
      </w:r>
      <w:r w:rsidR="00B37B9C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rototipo di </w:t>
      </w:r>
      <w:proofErr w:type="spellStart"/>
      <w:r w:rsidR="00B37B9C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riction</w:t>
      </w:r>
      <w:proofErr w:type="spellEnd"/>
      <w:r w:rsidR="00B37B9C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tester lineare, di seguito denominato TRIM (Tyre Road Interaction Machine)” </w:t>
      </w:r>
      <w:r w:rsidR="00A06D46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presso il Dipartimento di Ingegneria Industriale dell’Università degli Studi Di Napoli Federico II, </w:t>
      </w:r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da realizzarsi nell’ambito del Progetto PIANO NAZIONALE DI RIPRESA E RESILIENZA (PNRR) Missione 4 - Componente 2 - Investimento 1.4 “Potenziamento strutture di ricerca e creazione di ‘campioni nazionali di R&amp;S’ su alcune Key </w:t>
      </w:r>
      <w:proofErr w:type="spellStart"/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Enabling</w:t>
      </w:r>
      <w:proofErr w:type="spellEnd"/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Technologies” Finanziato dall’Unione europea - </w:t>
      </w:r>
      <w:proofErr w:type="spellStart"/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NextGenerationEU</w:t>
      </w:r>
      <w:proofErr w:type="spellEnd"/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Centro Nazionale per la Mobilità Sostenibile (CNMS) D.D. n. 1033 del 17.06.2022 Progetto: </w:t>
      </w:r>
      <w:proofErr w:type="spellStart"/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lagship</w:t>
      </w:r>
      <w:proofErr w:type="spellEnd"/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2024 - SISTER – CUP: E63C22000930007</w:t>
      </w:r>
      <w:r w:rsidR="00C550C5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 </w:t>
      </w:r>
      <w:r w:rsidR="00D11FC7" w:rsidRPr="00FD00AE">
        <w:rPr>
          <w:rFonts w:ascii="Titillium Web" w:hAnsi="Titillium Web"/>
          <w:sz w:val="22"/>
          <w:szCs w:val="22"/>
        </w:rPr>
        <w:t xml:space="preserve">- </w:t>
      </w:r>
      <w:r w:rsidR="00D11FC7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CUI: </w:t>
      </w:r>
      <w:r w:rsidR="00A06D46" w:rsidRPr="00FD00AE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F00876220633202400063</w:t>
      </w:r>
      <w:bookmarkEnd w:id="0"/>
    </w:p>
    <w:p w14:paraId="1F303A4B" w14:textId="77777777" w:rsidR="00F815B1" w:rsidRDefault="00F815B1" w:rsidP="003A0028">
      <w:pPr>
        <w:widowControl w:val="0"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</w:pPr>
    </w:p>
    <w:p w14:paraId="21F7C1C3" w14:textId="29A71707" w:rsidR="00F815B1" w:rsidRDefault="00F815B1" w:rsidP="003A0028">
      <w:pPr>
        <w:widowControl w:val="0"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</w:pPr>
      <w:r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 xml:space="preserve">Allegato 2: </w:t>
      </w:r>
      <w:r w:rsidR="00213D6A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  <w:t>MANIFESTAZIONE DI INTERESSE</w:t>
      </w:r>
    </w:p>
    <w:p w14:paraId="6C21BCD1" w14:textId="77777777" w:rsidR="00F815B1" w:rsidRDefault="00F815B1" w:rsidP="003A0028">
      <w:pPr>
        <w:widowControl w:val="0"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lang w:eastAsia="it-IT"/>
        </w:rPr>
      </w:pPr>
    </w:p>
    <w:p w14:paraId="60479F95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P.IVA ____________________</w:t>
      </w:r>
      <w:proofErr w:type="spellStart"/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>Pec</w:t>
      </w:r>
      <w:proofErr w:type="spellEnd"/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 xml:space="preserve"> _____________________ Mail ____________________ telefono referente _______________________</w:t>
      </w:r>
    </w:p>
    <w:p w14:paraId="36C204C0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4C3D09A0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>(di seguito denominata “Impresa”),</w:t>
      </w:r>
    </w:p>
    <w:p w14:paraId="5CA70ABA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0F5365FA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 per i quali la stessa è rilasciata; </w:t>
      </w:r>
    </w:p>
    <w:p w14:paraId="7A24B3F9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7F590ABE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504A931C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3F825B99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0D7BEA96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lastRenderedPageBreak/>
        <w:t>preso atto del contenuto dell’avviso esplorativo, che integralmente si accetta nel totale dei suoi contenuti:</w:t>
      </w:r>
    </w:p>
    <w:p w14:paraId="3CACF8E7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30F5CA01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65E329E6" w14:textId="1E7B9246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u w:val="single"/>
          <w:lang w:eastAsia="it-IT"/>
        </w:rPr>
      </w:pPr>
      <w:r w:rsidRPr="00F815B1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u w:val="single"/>
          <w:lang w:eastAsia="it-IT"/>
        </w:rPr>
        <w:t>MANIFESTA LA PROPRIA VOLONTÀ DI ESSERE INVITATO A MEZZO ACQUISTINRETE-MEPA ALLA PROCEDURA IN OGGETTO</w:t>
      </w:r>
      <w:r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u w:val="single"/>
          <w:lang w:eastAsia="it-IT"/>
        </w:rPr>
        <w:t>.</w:t>
      </w:r>
    </w:p>
    <w:p w14:paraId="56CB393D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3BF3DA4D" w14:textId="4D5FCD73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u w:val="single"/>
          <w:lang w:eastAsia="it-IT"/>
        </w:rPr>
      </w:pPr>
      <w:r w:rsidRPr="00F815B1">
        <w:rPr>
          <w:rFonts w:ascii="Titillium Web" w:eastAsiaTheme="minorEastAsia" w:hAnsi="Titillium Web" w:cs="Titillium Web"/>
          <w:b/>
          <w:bCs/>
          <w:color w:val="000000"/>
          <w:sz w:val="22"/>
          <w:szCs w:val="22"/>
          <w:u w:val="single"/>
          <w:lang w:eastAsia="it-IT"/>
        </w:rPr>
        <w:t>A tal fine, si allega la documentazione richiesta nell’avviso esplorativo.</w:t>
      </w:r>
    </w:p>
    <w:p w14:paraId="69BE1BEF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7E6B86D8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7EBDCBE3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u w:val="single"/>
          <w:lang w:eastAsia="it-IT"/>
        </w:rPr>
      </w:pP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 xml:space="preserve">Luogo, </w:t>
      </w: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u w:val="single"/>
          <w:lang w:eastAsia="it-IT"/>
        </w:rPr>
        <w:t xml:space="preserve"> </w:t>
      </w: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u w:val="single"/>
          <w:lang w:eastAsia="it-IT"/>
        </w:rPr>
        <w:tab/>
      </w:r>
    </w:p>
    <w:p w14:paraId="5C09F618" w14:textId="77777777" w:rsid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u w:val="single"/>
          <w:lang w:eastAsia="it-IT"/>
        </w:rPr>
      </w:pPr>
    </w:p>
    <w:p w14:paraId="0A49A62F" w14:textId="77777777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5243BA27" w14:textId="77777777" w:rsidR="00F815B1" w:rsidRDefault="00F815B1" w:rsidP="00BC6EBF">
      <w:pPr>
        <w:widowControl w:val="0"/>
        <w:jc w:val="right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  <w:r w:rsidRPr="00F815B1"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  <w:t>Il Legale Rappresentante*</w:t>
      </w:r>
    </w:p>
    <w:p w14:paraId="7BDCD424" w14:textId="77777777" w:rsidR="00F815B1" w:rsidRDefault="00F815B1" w:rsidP="00BC6EBF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2090E225" w14:textId="77777777" w:rsidR="00F815B1" w:rsidRPr="00F815B1" w:rsidRDefault="00F815B1" w:rsidP="00BC6EBF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0B493939" w14:textId="0F21D0B0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  <w:r w:rsidRPr="00F815B1">
        <w:rPr>
          <w:rFonts w:ascii="Titillium Web" w:eastAsiaTheme="minorEastAsia" w:hAnsi="Titillium Web" w:cs="Titillium Web"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C6EEA4" wp14:editId="3962674D">
                <wp:simplePos x="0" y="0"/>
                <wp:positionH relativeFrom="page">
                  <wp:posOffset>5324475</wp:posOffset>
                </wp:positionH>
                <wp:positionV relativeFrom="paragraph">
                  <wp:posOffset>312420</wp:posOffset>
                </wp:positionV>
                <wp:extent cx="1515745" cy="1270"/>
                <wp:effectExtent l="0" t="0" r="0" b="0"/>
                <wp:wrapTopAndBottom/>
                <wp:docPr id="363984763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8385 8385"/>
                            <a:gd name="T1" fmla="*/ T0 w 2387"/>
                            <a:gd name="T2" fmla="+- 0 10771 8385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6" y="0"/>
                              </a:lnTo>
                            </a:path>
                          </a:pathLst>
                        </a:cu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BEA0" id="Figura a mano libera: forma 4" o:spid="_x0000_s1026" style="position:absolute;margin-left:419.25pt;margin-top:24.6pt;width:119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" path="m,l2386,e" filled="f" strokeweight=".20956mm">
                <v:path arrowok="t" o:connecttype="custom" o:connectlocs="0,0;1515110,0" o:connectangles="0,0"/>
                <w10:wrap type="topAndBottom" anchorx="page"/>
              </v:shape>
            </w:pict>
          </mc:Fallback>
        </mc:AlternateContent>
      </w:r>
    </w:p>
    <w:p w14:paraId="51FED61D" w14:textId="6CA4F2D2" w:rsidR="00F815B1" w:rsidRPr="00F815B1" w:rsidRDefault="00F815B1" w:rsidP="00F815B1">
      <w:pPr>
        <w:widowControl w:val="0"/>
        <w:jc w:val="both"/>
        <w:rPr>
          <w:rFonts w:ascii="Titillium Web" w:eastAsiaTheme="minorEastAsia" w:hAnsi="Titillium Web" w:cs="Titillium Web"/>
          <w:color w:val="000000"/>
          <w:sz w:val="22"/>
          <w:szCs w:val="22"/>
          <w:lang w:eastAsia="it-IT"/>
        </w:rPr>
      </w:pPr>
    </w:p>
    <w:p w14:paraId="4BF9B470" w14:textId="6465F90B" w:rsidR="00B117B1" w:rsidRPr="00F815B1" w:rsidRDefault="00F815B1" w:rsidP="003A0028">
      <w:pPr>
        <w:widowControl w:val="0"/>
        <w:jc w:val="both"/>
        <w:rPr>
          <w:rFonts w:ascii="Titillium Web" w:hAnsi="Titillium Web"/>
          <w:i/>
          <w:iCs/>
          <w:sz w:val="22"/>
          <w:szCs w:val="22"/>
        </w:rPr>
      </w:pPr>
      <w:r w:rsidRPr="00F815B1">
        <w:rPr>
          <w:rFonts w:ascii="Titillium Web" w:eastAsiaTheme="minorEastAsia" w:hAnsi="Titillium Web" w:cs="Titillium Web"/>
          <w:i/>
          <w:iCs/>
          <w:color w:val="000000"/>
          <w:sz w:val="22"/>
          <w:szCs w:val="22"/>
          <w:lang w:eastAsia="it-IT"/>
        </w:rPr>
        <w:t>*firma digitale</w:t>
      </w:r>
    </w:p>
    <w:sectPr w:rsidR="00B117B1" w:rsidRPr="00F815B1" w:rsidSect="009C114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559" w:left="1134" w:header="170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D417" w14:textId="77777777" w:rsidR="00BC189A" w:rsidRDefault="00BC189A" w:rsidP="00C34F6F">
      <w:r>
        <w:separator/>
      </w:r>
    </w:p>
  </w:endnote>
  <w:endnote w:type="continuationSeparator" w:id="0">
    <w:p w14:paraId="4BA89B1C" w14:textId="77777777" w:rsidR="00BC189A" w:rsidRDefault="00BC189A" w:rsidP="00C34F6F">
      <w:r>
        <w:continuationSeparator/>
      </w:r>
    </w:p>
  </w:endnote>
  <w:endnote w:type="continuationNotice" w:id="1">
    <w:p w14:paraId="7EF6F256" w14:textId="77777777" w:rsidR="00BC189A" w:rsidRDefault="00BC1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64FA" w14:textId="39D501DB" w:rsidR="00C34F6F" w:rsidRPr="00186268" w:rsidRDefault="002C2E4C" w:rsidP="00C34F6F">
    <w:pPr>
      <w:pStyle w:val="Pidipagina"/>
      <w:tabs>
        <w:tab w:val="clear" w:pos="4819"/>
        <w:tab w:val="center" w:pos="5245"/>
      </w:tabs>
      <w:jc w:val="center"/>
      <w:rPr>
        <w:rFonts w:ascii="Calibri" w:hAnsi="Calibri"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A63FC4" wp14:editId="3B42ABA5">
          <wp:simplePos x="0" y="0"/>
          <wp:positionH relativeFrom="column">
            <wp:posOffset>5413375</wp:posOffset>
          </wp:positionH>
          <wp:positionV relativeFrom="paragraph">
            <wp:posOffset>-220980</wp:posOffset>
          </wp:positionV>
          <wp:extent cx="1061720" cy="323215"/>
          <wp:effectExtent l="0" t="0" r="5080" b="0"/>
          <wp:wrapNone/>
          <wp:docPr id="21" name="Immagine 21" descr="Macintosh HD:Users:gio:Desktop:M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Macintosh HD:Users:gio:Desktop:Mo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6268">
      <w:rPr>
        <w:rFonts w:ascii="Calibri" w:hAnsi="Calibri"/>
        <w:noProof/>
        <w:color w:val="FFFFFF" w:themeColor="background1"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3FCA272" wp14:editId="07BFBD46">
              <wp:simplePos x="0" y="0"/>
              <wp:positionH relativeFrom="column">
                <wp:posOffset>-713070</wp:posOffset>
              </wp:positionH>
              <wp:positionV relativeFrom="page">
                <wp:posOffset>9810115</wp:posOffset>
              </wp:positionV>
              <wp:extent cx="7559675" cy="875030"/>
              <wp:effectExtent l="0" t="0" r="0" b="127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75030"/>
                        <a:chOff x="0" y="0"/>
                        <a:chExt cx="7560000" cy="875030"/>
                      </a:xfrm>
                    </wpg:grpSpPr>
                    <wps:wsp>
                      <wps:cNvPr id="1951075205" name="Rettangolo 2"/>
                      <wps:cNvSpPr/>
                      <wps:spPr>
                        <a:xfrm>
                          <a:off x="0" y="51562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0241305" name="Immagine 1260241305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1" t="8800" r="4167" b="9597"/>
                        <a:stretch/>
                      </pic:blipFill>
                      <pic:spPr bwMode="auto">
                        <a:xfrm>
                          <a:off x="482600" y="0"/>
                          <a:ext cx="107061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po 11" style="position:absolute;margin-left:-56.15pt;margin-top:772.45pt;width:595.25pt;height:68.9pt;z-index:-251648000;mso-position-vertical-relative:page" coordsize="75600,8750" o:spid="_x0000_s1026" w14:anchorId="6D4830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">
              <v:rect id="Rettangolo 2" style="position:absolute;top:5156;width:75600;height:3594;visibility:visible;mso-wrap-style:square;v-text-anchor:middle" o:spid="_x0000_s1027" fillcolor="#bb753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1260241305" style="position:absolute;left:4826;width:10706;height:4318;visibility:visible;mso-wrap-style:square" alt="Immagine che contiene Carattere, testo, logo, Elementi grafici&#10;&#10;Descrizione generat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">
                <v:imagedata cropleft="3087f" croptop="5767f" cropright="2731f" cropbottom="6289f" o:title="Immagine che contiene Carattere, testo, logo, Elementi grafici&#10;&#10;Descrizione generata automaticamente" r:id="rId7"/>
              </v:shape>
              <w10:wrap anchory="page"/>
            </v:group>
          </w:pict>
        </mc:Fallback>
      </mc:AlternateContent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begin"/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instrText xml:space="preserve"> PAGE </w:instrText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separate"/>
    </w:r>
    <w:r w:rsidR="0044449A">
      <w:rPr>
        <w:rStyle w:val="Numeropagina"/>
        <w:rFonts w:ascii="Calibri" w:hAnsi="Calibri"/>
        <w:noProof/>
        <w:color w:val="FFFFFF" w:themeColor="background1"/>
        <w:sz w:val="20"/>
        <w:szCs w:val="20"/>
      </w:rPr>
      <w:t>3</w:t>
    </w:r>
    <w:r w:rsidR="00186268" w:rsidRPr="00186268">
      <w:rPr>
        <w:rStyle w:val="Numeropagina"/>
        <w:rFonts w:ascii="Calibri" w:hAnsi="Calibri"/>
        <w:color w:val="FFFFFF" w:themeColor="background1"/>
        <w:sz w:val="20"/>
        <w:szCs w:val="20"/>
      </w:rPr>
      <w:fldChar w:fldCharType="end"/>
    </w:r>
  </w:p>
  <w:p w14:paraId="2AE5D730" w14:textId="06FF5B79" w:rsidR="00963EA2" w:rsidRDefault="00D41C67" w:rsidP="00D41C67">
    <w:pPr>
      <w:tabs>
        <w:tab w:val="left" w:pos="28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6CF8" w14:textId="4D47E7FF" w:rsidR="00550438" w:rsidRDefault="009C1149">
    <w:pPr>
      <w:pStyle w:val="Pidipagina"/>
      <w:jc w:val="center"/>
    </w:pPr>
    <w:r>
      <w:rPr>
        <w:noProof/>
      </w:rPr>
      <w:drawing>
        <wp:anchor distT="0" distB="0" distL="114300" distR="114300" simplePos="0" relativeHeight="251662340" behindDoc="0" locked="0" layoutInCell="1" allowOverlap="1" wp14:anchorId="31F086A4" wp14:editId="2598DE3B">
          <wp:simplePos x="0" y="0"/>
          <wp:positionH relativeFrom="column">
            <wp:posOffset>5363570</wp:posOffset>
          </wp:positionH>
          <wp:positionV relativeFrom="paragraph">
            <wp:posOffset>-198490</wp:posOffset>
          </wp:positionV>
          <wp:extent cx="1061720" cy="323215"/>
          <wp:effectExtent l="0" t="0" r="5080" b="0"/>
          <wp:wrapNone/>
          <wp:docPr id="113827769" name="Immagine 113827769" descr="Macintosh HD:Users:gio:Desktop:M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Macintosh HD:Users:gio:Desktop:Mo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6268">
      <w:rPr>
        <w:rFonts w:ascii="Calibri" w:hAnsi="Calibri"/>
        <w:noProof/>
        <w:color w:val="FFFFFF" w:themeColor="background1"/>
        <w:sz w:val="20"/>
        <w:szCs w:val="20"/>
      </w:rPr>
      <mc:AlternateContent>
        <mc:Choice Requires="wpg">
          <w:drawing>
            <wp:anchor distT="0" distB="0" distL="114300" distR="114300" simplePos="0" relativeHeight="251660292" behindDoc="1" locked="0" layoutInCell="1" allowOverlap="1" wp14:anchorId="4DCE4470" wp14:editId="6D8FFC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875030"/>
              <wp:effectExtent l="0" t="0" r="3175" b="1270"/>
              <wp:wrapNone/>
              <wp:docPr id="1147014049" name="Gruppo 1147014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75030"/>
                        <a:chOff x="0" y="0"/>
                        <a:chExt cx="7560000" cy="875030"/>
                      </a:xfrm>
                    </wpg:grpSpPr>
                    <wps:wsp>
                      <wps:cNvPr id="193927501" name="Rettangolo 2"/>
                      <wps:cNvSpPr/>
                      <wps:spPr>
                        <a:xfrm>
                          <a:off x="0" y="51562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786770" name="Immagine 2002786770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1" t="8800" r="4167" b="9597"/>
                        <a:stretch/>
                      </pic:blipFill>
                      <pic:spPr bwMode="auto">
                        <a:xfrm>
                          <a:off x="482600" y="0"/>
                          <a:ext cx="107061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F3DA40" id="Gruppo 1147014049" o:spid="_x0000_s1026" style="position:absolute;margin-left:0;margin-top:0;width:595.25pt;height:68.9pt;z-index:-251656188;mso-position-horizontal:left;mso-position-horizontal-relative:page;mso-position-vertical:bottom;mso-position-vertical-relative:page" coordsize="75600,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">
              <v:rect id="Rettangolo 2" o:spid="_x0000_s1027" style="position:absolute;top:5156;width:75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02786770" o:spid="_x0000_s1028" type="#_x0000_t75" alt="Immagine che contiene Carattere, testo, logo, Elementi grafici&#10;&#10;Descrizione generata automaticamente" style="position:absolute;left:4826;width:107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">
                <v:imagedata r:id="rId3" o:title="Immagine che contiene Carattere, testo, logo, Elementi grafici&#10;&#10;Descrizione generata automaticamente" croptop="5767f" cropbottom="6289f" cropleft="3087f" cropright="2731f"/>
              </v:shape>
              <w10:wrap anchorx="page" anchory="page"/>
            </v:group>
          </w:pict>
        </mc:Fallback>
      </mc:AlternateContent>
    </w:r>
    <w:r>
      <w:tab/>
    </w:r>
    <w:r>
      <w:tab/>
    </w:r>
  </w:p>
  <w:p w14:paraId="1990133C" w14:textId="12FAA61D" w:rsidR="00C34F6F" w:rsidRDefault="00C34F6F" w:rsidP="00C34F6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B5F3" w14:textId="77777777" w:rsidR="00BC189A" w:rsidRDefault="00BC189A" w:rsidP="00C34F6F">
      <w:r>
        <w:separator/>
      </w:r>
    </w:p>
  </w:footnote>
  <w:footnote w:type="continuationSeparator" w:id="0">
    <w:p w14:paraId="627A527F" w14:textId="77777777" w:rsidR="00BC189A" w:rsidRDefault="00BC189A" w:rsidP="00C34F6F">
      <w:r>
        <w:continuationSeparator/>
      </w:r>
    </w:p>
  </w:footnote>
  <w:footnote w:type="continuationNotice" w:id="1">
    <w:p w14:paraId="0239CB0B" w14:textId="77777777" w:rsidR="00BC189A" w:rsidRDefault="00BC1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124C" w14:textId="017510D4" w:rsidR="00C34F6F" w:rsidRPr="00C34F6F" w:rsidRDefault="00C34F6F" w:rsidP="00C34F6F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C34F6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58A7F4A" wp14:editId="2D79F898">
              <wp:simplePos x="0" y="0"/>
              <wp:positionH relativeFrom="column">
                <wp:posOffset>-714232</wp:posOffset>
              </wp:positionH>
              <wp:positionV relativeFrom="paragraph">
                <wp:posOffset>-1170305</wp:posOffset>
              </wp:positionV>
              <wp:extent cx="7704455" cy="1168400"/>
              <wp:effectExtent l="0" t="0" r="0" b="0"/>
              <wp:wrapThrough wrapText="bothSides">
                <wp:wrapPolygon edited="0">
                  <wp:start x="0" y="0"/>
                  <wp:lineTo x="0" y="21130"/>
                  <wp:lineTo x="21506" y="21130"/>
                  <wp:lineTo x="21506" y="0"/>
                  <wp:lineTo x="0" y="0"/>
                </wp:wrapPolygon>
              </wp:wrapThrough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1168400"/>
                        <a:chOff x="0" y="0"/>
                        <a:chExt cx="7704455" cy="1168400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4455" cy="116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1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<w:pict>
            <v:group id="Gruppo 12" style="position:absolute;margin-left:-56.25pt;margin-top:-92.15pt;width:606.65pt;height:92pt;z-index:251659264" coordsize="77044,11684" o:spid="_x0000_s1026" w14:anchorId="7357C0C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YEAAAAAUmdodGxvbmcAAAm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BOEJJTQQMAAAAAAYJAAAAAQAAAKAAAAAZAAAB4AAALuAAAAXtABgAAf/Y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6rabgAAAAAAAAAAAAAAAAAAAAAAAAAAAAAAAAAAAAAAAAAAAAAAAAAAAAA&#10;AAAAAAAAAAAAAAAAAAAAAAAAAAAAAAAAAAAAAAAAAAAAAAAAAAAAAAAAAAAAAAAAAAAAAAAAAAAA&#10;AAAAAAAAAAAAAAAAAAAAAAAAD+g780u4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width:77044;height:11684;visibility:visible;mso-wrap-style:square" alt="Immagine che contiene testo, schermata, Carattere, Blu elettrico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">
                <v:imagedata o:title="Immagine che contiene testo, schermata, Carattere, Blu elettrico&#10;&#10;Descrizione generata automaticamente" r:id="rId3"/>
              </v:shape>
              <v:shape id="Immagine 1" style="position:absolute;left:58953;top:2889;width:12909;height:3810;visibility:visible;mso-wrap-style:square" alt="Immagine che contiene testo, schermata, software, Pagina Web&#10;&#10;Descrizione generata automa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">
                <v:imagedata cropleft="51847f" croptop="13019f" cropright="6132f" cropbottom="48470f" o:title="Immagine che contiene testo, schermata, software, Pagina Web&#10;&#10;Descrizione generata automaticamente" r:id="rId4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EE75" w14:textId="1CD651B8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b/>
        <w:sz w:val="22"/>
        <w:szCs w:val="22"/>
        <w:lang w:eastAsia="it-IT"/>
      </w:rPr>
    </w:pPr>
    <w:r w:rsidRPr="00AC087E">
      <w:rPr>
        <w:rFonts w:ascii="Titillium Web" w:hAnsi="Titillium Web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358CADB" wp14:editId="206AF1C0">
              <wp:simplePos x="0" y="0"/>
              <wp:positionH relativeFrom="column">
                <wp:posOffset>-720090</wp:posOffset>
              </wp:positionH>
              <wp:positionV relativeFrom="paragraph">
                <wp:posOffset>-1073785</wp:posOffset>
              </wp:positionV>
              <wp:extent cx="7704455" cy="908050"/>
              <wp:effectExtent l="0" t="0" r="4445" b="6350"/>
              <wp:wrapThrough wrapText="bothSides">
                <wp:wrapPolygon edited="0">
                  <wp:start x="0" y="0"/>
                  <wp:lineTo x="0" y="21449"/>
                  <wp:lineTo x="21577" y="21449"/>
                  <wp:lineTo x="21577" y="0"/>
                  <wp:lineTo x="0" y="0"/>
                </wp:wrapPolygon>
              </wp:wrapThrough>
              <wp:docPr id="1944366720" name="Gruppo 1944366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08050"/>
                        <a:chOff x="0" y="0"/>
                        <a:chExt cx="7704455" cy="908050"/>
                      </a:xfrm>
                    </wpg:grpSpPr>
                    <pic:pic xmlns:pic="http://schemas.openxmlformats.org/drawingml/2006/picture">
                      <pic:nvPicPr>
                        <pic:cNvPr id="736713389" name="Immagine 736713389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83"/>
                        <a:stretch/>
                      </pic:blipFill>
                      <pic:spPr>
                        <a:xfrm>
                          <a:off x="0" y="0"/>
                          <a:ext cx="7704455" cy="9080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6843378" name="Immagine 1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B8C1F20" id="Gruppo 1944366720" o:spid="_x0000_s1026" style="position:absolute;margin-left:-56.7pt;margin-top:-84.55pt;width:606.65pt;height:71.5pt;z-index:251660291;mso-height-relative:margin" coordsize="77044,90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gQAAAABSZ2h0bG9u&#10;ZwAACb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BgkAAAABAAAAoAAAABkAAAHgAAAu4AAABe0AGAAB/9j/7QAM&#10;QWRvYmVfQ00AAv/uAA5BZG9iZQBkgAAAAAH/2wCEAAwICAgJCAwJCQwRCwoLERUPDAwPFRgTExUT&#10;ExgRDAwMDAwMEQwMDAwMDAwMDAwMDAwMDAwMDAwMDAwMDAwMDAwBDQsLDQ4NEA4OEBQODg4UFA4O&#10;Dg4UEQwMDAwMEREMDAwMDAwRDAwMDAwMDAwMDAwMDAwMDAwMDAwMDAwMDAwMDP/AABEIABk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PqtpuAAAAAAAAAAAAAAAAAAAAAAAAAAAAAAAAAAAAAAAAAAAAAAA&#10;AAAAAAAAAAAAAAAAAAAAAAAAAAAAAAAAAAAAAAAAAAAAAAAAAAAAAAAAAAAAAAAAAAAAAAAAAAAA&#10;AAAAAAAAAAAAAAAAAAAAAAAAAAAAAAAP6DvzS7h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36713389" o:spid="_x0000_s1027" type="#_x0000_t75" alt="Immagine che contiene testo, schermata, Carattere, Blu elettrico&#10;&#10;Descrizione generata automaticamente" style="position:absolute;width:77044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">
                <v:imagedata r:id="rId10" o:title="Immagine che contiene testo, schermata, Carattere, Blu elettrico&#10;&#10;Descrizione generata automaticamente" cropbottom="14603f"/>
              </v:shape>
              <v:shape id="Immagine 1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">
                <v:imagedata r:id="rId11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  <w:r w:rsidRPr="00AC087E">
      <w:rPr>
        <w:rFonts w:ascii="Titillium Web" w:eastAsia="Times New Roman" w:hAnsi="Titillium Web" w:cs="Open Sans"/>
        <w:b/>
        <w:sz w:val="22"/>
        <w:szCs w:val="22"/>
        <w:lang w:eastAsia="it-IT"/>
      </w:rPr>
      <w:t>PIANO NAZIONALE DI RIPRESA E RESILIENZA (PNRR)</w:t>
    </w:r>
  </w:p>
  <w:p w14:paraId="54D5D485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b/>
        <w:sz w:val="22"/>
        <w:szCs w:val="22"/>
        <w:lang w:eastAsia="it-IT"/>
      </w:rPr>
    </w:pPr>
    <w:r w:rsidRPr="00AC087E">
      <w:rPr>
        <w:rFonts w:ascii="Titillium Web" w:eastAsia="Times New Roman" w:hAnsi="Titillium Web" w:cs="Open Sans"/>
        <w:b/>
        <w:sz w:val="22"/>
        <w:szCs w:val="22"/>
        <w:lang w:eastAsia="it-IT"/>
      </w:rPr>
      <w:t>Missione 4 - Componente 2 - Investimento 1.4</w:t>
    </w:r>
  </w:p>
  <w:p w14:paraId="2A46E03D" w14:textId="77777777" w:rsidR="00D11FC7" w:rsidRPr="00AC087E" w:rsidRDefault="00D11FC7" w:rsidP="00D11FC7">
    <w:pPr>
      <w:widowControl w:val="0"/>
      <w:ind w:left="-567" w:right="-291"/>
      <w:jc w:val="center"/>
      <w:rPr>
        <w:rFonts w:ascii="Titillium Web" w:eastAsia="Times New Roman" w:hAnsi="Titillium Web" w:cs="Open Sans"/>
        <w:b/>
        <w:sz w:val="21"/>
        <w:szCs w:val="21"/>
        <w:lang w:eastAsia="it-IT"/>
      </w:rPr>
    </w:pPr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 xml:space="preserve">“Potenziamento strutture di ricerca e creazione di ‘campioni nazionali di R&amp;S’ su alcune Key </w:t>
    </w:r>
    <w:proofErr w:type="spellStart"/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>Enabling</w:t>
    </w:r>
    <w:proofErr w:type="spellEnd"/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 xml:space="preserve"> Technologies”</w:t>
    </w:r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br/>
      <w:t xml:space="preserve">Finanziato dall’Unione europea – </w:t>
    </w:r>
    <w:proofErr w:type="spellStart"/>
    <w:r w:rsidRPr="00AC087E">
      <w:rPr>
        <w:rFonts w:ascii="Titillium Web" w:eastAsia="Times New Roman" w:hAnsi="Titillium Web" w:cs="Open Sans"/>
        <w:b/>
        <w:sz w:val="21"/>
        <w:szCs w:val="21"/>
        <w:lang w:eastAsia="it-IT"/>
      </w:rPr>
      <w:t>NextGenerationEU</w:t>
    </w:r>
    <w:proofErr w:type="spellEnd"/>
  </w:p>
  <w:p w14:paraId="7C15498A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b/>
        <w:sz w:val="22"/>
        <w:szCs w:val="22"/>
        <w:lang w:eastAsia="it-IT"/>
      </w:rPr>
    </w:pPr>
    <w:r w:rsidRPr="00AC087E">
      <w:rPr>
        <w:rFonts w:ascii="Titillium Web" w:eastAsia="Times New Roman" w:hAnsi="Titillium Web" w:cs="Open Sans"/>
        <w:b/>
        <w:sz w:val="22"/>
        <w:szCs w:val="22"/>
        <w:lang w:eastAsia="it-IT"/>
      </w:rPr>
      <w:t>Centro Nazionale per la Mobilità Sostenibile (CNMS)</w:t>
    </w:r>
  </w:p>
  <w:p w14:paraId="57B33AFA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sz w:val="21"/>
        <w:szCs w:val="21"/>
        <w:lang w:eastAsia="it-IT"/>
      </w:rPr>
    </w:pPr>
    <w:r w:rsidRPr="00AC087E">
      <w:rPr>
        <w:rFonts w:ascii="Titillium Web" w:eastAsia="Times New Roman" w:hAnsi="Titillium Web" w:cs="Open Sans"/>
        <w:sz w:val="21"/>
        <w:szCs w:val="21"/>
        <w:lang w:eastAsia="it-IT"/>
      </w:rPr>
      <w:t>D.D. n. 1033 del 17.06.2022</w:t>
    </w:r>
  </w:p>
  <w:p w14:paraId="11EA6ECD" w14:textId="77777777" w:rsidR="00D11FC7" w:rsidRPr="00AC087E" w:rsidRDefault="00D11FC7" w:rsidP="00D11FC7">
    <w:pPr>
      <w:widowControl w:val="0"/>
      <w:jc w:val="center"/>
      <w:rPr>
        <w:rFonts w:ascii="Titillium Web" w:eastAsia="Times New Roman" w:hAnsi="Titillium Web" w:cs="Open Sans"/>
        <w:sz w:val="21"/>
        <w:szCs w:val="21"/>
        <w:lang w:eastAsia="it-IT"/>
      </w:rPr>
    </w:pPr>
    <w:r w:rsidRPr="00AC087E">
      <w:rPr>
        <w:rFonts w:ascii="Titillium Web" w:eastAsia="Times New Roman" w:hAnsi="Titillium Web" w:cs="Open Sans"/>
        <w:sz w:val="21"/>
        <w:szCs w:val="21"/>
        <w:lang w:eastAsia="it-IT"/>
      </w:rPr>
      <w:t xml:space="preserve">Progetto: </w:t>
    </w:r>
    <w:proofErr w:type="spellStart"/>
    <w:r w:rsidRPr="00AC087E">
      <w:rPr>
        <w:rFonts w:ascii="Titillium Web" w:eastAsia="Times New Roman" w:hAnsi="Titillium Web" w:cs="Open Sans"/>
        <w:sz w:val="21"/>
        <w:szCs w:val="21"/>
        <w:lang w:eastAsia="it-IT"/>
      </w:rPr>
      <w:t>Flagship</w:t>
    </w:r>
    <w:proofErr w:type="spellEnd"/>
    <w:r w:rsidRPr="00AC087E">
      <w:rPr>
        <w:rFonts w:ascii="Titillium Web" w:eastAsia="Times New Roman" w:hAnsi="Titillium Web" w:cs="Open Sans"/>
        <w:sz w:val="21"/>
        <w:szCs w:val="21"/>
        <w:lang w:eastAsia="it-IT"/>
      </w:rPr>
      <w:t xml:space="preserve"> 2024 -SISTER – CUP: E63C22000930007</w:t>
    </w:r>
  </w:p>
  <w:p w14:paraId="24E5A98D" w14:textId="7E5555B7" w:rsidR="00C34F6F" w:rsidRPr="002C4D68" w:rsidRDefault="00C34F6F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F2"/>
    <w:multiLevelType w:val="hybridMultilevel"/>
    <w:tmpl w:val="1DB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86C"/>
    <w:multiLevelType w:val="hybridMultilevel"/>
    <w:tmpl w:val="216C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4E9F"/>
    <w:multiLevelType w:val="hybridMultilevel"/>
    <w:tmpl w:val="DD0488CC"/>
    <w:lvl w:ilvl="0" w:tplc="F8DEF506">
      <w:start w:val="12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2D9"/>
    <w:multiLevelType w:val="hybridMultilevel"/>
    <w:tmpl w:val="36F26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631"/>
    <w:multiLevelType w:val="hybridMultilevel"/>
    <w:tmpl w:val="D062B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EE2"/>
    <w:multiLevelType w:val="hybridMultilevel"/>
    <w:tmpl w:val="5B567F82"/>
    <w:lvl w:ilvl="0" w:tplc="878C85B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1C7"/>
    <w:multiLevelType w:val="hybridMultilevel"/>
    <w:tmpl w:val="E9AAC3DA"/>
    <w:lvl w:ilvl="0" w:tplc="F8DEF506">
      <w:start w:val="12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0EC"/>
    <w:multiLevelType w:val="hybridMultilevel"/>
    <w:tmpl w:val="ED2C4696"/>
    <w:lvl w:ilvl="0" w:tplc="0A1ACB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7C95"/>
    <w:multiLevelType w:val="hybridMultilevel"/>
    <w:tmpl w:val="4E50E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4E1C"/>
    <w:multiLevelType w:val="hybridMultilevel"/>
    <w:tmpl w:val="A7866DD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A852E0"/>
    <w:multiLevelType w:val="hybridMultilevel"/>
    <w:tmpl w:val="0338F1B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2345"/>
    <w:multiLevelType w:val="hybridMultilevel"/>
    <w:tmpl w:val="0338F1B2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91B46"/>
    <w:multiLevelType w:val="hybridMultilevel"/>
    <w:tmpl w:val="0854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3DE"/>
    <w:multiLevelType w:val="hybridMultilevel"/>
    <w:tmpl w:val="80E8E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13CB"/>
    <w:multiLevelType w:val="hybridMultilevel"/>
    <w:tmpl w:val="C71CF2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5B81"/>
    <w:multiLevelType w:val="hybridMultilevel"/>
    <w:tmpl w:val="BE1E28A6"/>
    <w:lvl w:ilvl="0" w:tplc="98381B9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62F"/>
    <w:multiLevelType w:val="hybridMultilevel"/>
    <w:tmpl w:val="9C5288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5931"/>
    <w:multiLevelType w:val="hybridMultilevel"/>
    <w:tmpl w:val="DB247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05A88"/>
    <w:multiLevelType w:val="hybridMultilevel"/>
    <w:tmpl w:val="BAAA9FE2"/>
    <w:lvl w:ilvl="0" w:tplc="9842B1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2B4"/>
    <w:multiLevelType w:val="hybridMultilevel"/>
    <w:tmpl w:val="78E67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184C"/>
    <w:multiLevelType w:val="hybridMultilevel"/>
    <w:tmpl w:val="A010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89B"/>
    <w:multiLevelType w:val="hybridMultilevel"/>
    <w:tmpl w:val="A5BA4C30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E49"/>
    <w:multiLevelType w:val="hybridMultilevel"/>
    <w:tmpl w:val="C96A5D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645C"/>
    <w:multiLevelType w:val="hybridMultilevel"/>
    <w:tmpl w:val="F38E4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E4FA4"/>
    <w:multiLevelType w:val="hybridMultilevel"/>
    <w:tmpl w:val="2E48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70660"/>
    <w:multiLevelType w:val="hybridMultilevel"/>
    <w:tmpl w:val="8560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E6FA7"/>
    <w:multiLevelType w:val="hybridMultilevel"/>
    <w:tmpl w:val="24206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0B0C"/>
    <w:multiLevelType w:val="hybridMultilevel"/>
    <w:tmpl w:val="0AB64F88"/>
    <w:lvl w:ilvl="0" w:tplc="D224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35BE"/>
    <w:multiLevelType w:val="hybridMultilevel"/>
    <w:tmpl w:val="D728C8E2"/>
    <w:lvl w:ilvl="0" w:tplc="F8DEF506">
      <w:start w:val="12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4927"/>
    <w:multiLevelType w:val="hybridMultilevel"/>
    <w:tmpl w:val="4F2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D6CA6"/>
    <w:multiLevelType w:val="hybridMultilevel"/>
    <w:tmpl w:val="C55876A0"/>
    <w:lvl w:ilvl="0" w:tplc="0410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6CDB677F"/>
    <w:multiLevelType w:val="hybridMultilevel"/>
    <w:tmpl w:val="9664027E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350CC"/>
    <w:multiLevelType w:val="hybridMultilevel"/>
    <w:tmpl w:val="F45E74B6"/>
    <w:lvl w:ilvl="0" w:tplc="43BE4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419EC"/>
    <w:multiLevelType w:val="hybridMultilevel"/>
    <w:tmpl w:val="3000E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43F06"/>
    <w:multiLevelType w:val="hybridMultilevel"/>
    <w:tmpl w:val="184A3498"/>
    <w:lvl w:ilvl="0" w:tplc="0410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5" w15:restartNumberingAfterBreak="0">
    <w:nsid w:val="71506703"/>
    <w:multiLevelType w:val="hybridMultilevel"/>
    <w:tmpl w:val="F54CEF0E"/>
    <w:lvl w:ilvl="0" w:tplc="D7F0B302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4E0A"/>
    <w:multiLevelType w:val="hybridMultilevel"/>
    <w:tmpl w:val="42CCDBB4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748C"/>
    <w:multiLevelType w:val="hybridMultilevel"/>
    <w:tmpl w:val="CB946C0C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77B78"/>
    <w:multiLevelType w:val="hybridMultilevel"/>
    <w:tmpl w:val="D19025D8"/>
    <w:lvl w:ilvl="0" w:tplc="DE2E1E24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C58A4"/>
    <w:multiLevelType w:val="hybridMultilevel"/>
    <w:tmpl w:val="A0764B02"/>
    <w:lvl w:ilvl="0" w:tplc="A19202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20571">
    <w:abstractNumId w:val="7"/>
  </w:num>
  <w:num w:numId="2" w16cid:durableId="716658826">
    <w:abstractNumId w:val="9"/>
  </w:num>
  <w:num w:numId="3" w16cid:durableId="1915356164">
    <w:abstractNumId w:val="30"/>
  </w:num>
  <w:num w:numId="4" w16cid:durableId="921795021">
    <w:abstractNumId w:val="34"/>
  </w:num>
  <w:num w:numId="5" w16cid:durableId="655301302">
    <w:abstractNumId w:val="29"/>
  </w:num>
  <w:num w:numId="6" w16cid:durableId="1894074811">
    <w:abstractNumId w:val="18"/>
  </w:num>
  <w:num w:numId="7" w16cid:durableId="1583684822">
    <w:abstractNumId w:val="17"/>
  </w:num>
  <w:num w:numId="8" w16cid:durableId="233511957">
    <w:abstractNumId w:val="39"/>
  </w:num>
  <w:num w:numId="9" w16cid:durableId="2080864126">
    <w:abstractNumId w:val="35"/>
  </w:num>
  <w:num w:numId="10" w16cid:durableId="2081438484">
    <w:abstractNumId w:val="21"/>
  </w:num>
  <w:num w:numId="11" w16cid:durableId="521551701">
    <w:abstractNumId w:val="38"/>
  </w:num>
  <w:num w:numId="12" w16cid:durableId="350648574">
    <w:abstractNumId w:val="36"/>
  </w:num>
  <w:num w:numId="13" w16cid:durableId="944658679">
    <w:abstractNumId w:val="5"/>
  </w:num>
  <w:num w:numId="14" w16cid:durableId="865367614">
    <w:abstractNumId w:val="31"/>
  </w:num>
  <w:num w:numId="15" w16cid:durableId="351034132">
    <w:abstractNumId w:val="15"/>
  </w:num>
  <w:num w:numId="16" w16cid:durableId="1093208857">
    <w:abstractNumId w:val="37"/>
  </w:num>
  <w:num w:numId="17" w16cid:durableId="1458403566">
    <w:abstractNumId w:val="0"/>
  </w:num>
  <w:num w:numId="18" w16cid:durableId="193081878">
    <w:abstractNumId w:val="16"/>
  </w:num>
  <w:num w:numId="19" w16cid:durableId="562643443">
    <w:abstractNumId w:val="22"/>
  </w:num>
  <w:num w:numId="20" w16cid:durableId="1399133306">
    <w:abstractNumId w:val="19"/>
  </w:num>
  <w:num w:numId="21" w16cid:durableId="2122525572">
    <w:abstractNumId w:val="8"/>
  </w:num>
  <w:num w:numId="22" w16cid:durableId="1263150026">
    <w:abstractNumId w:val="12"/>
  </w:num>
  <w:num w:numId="23" w16cid:durableId="1458915133">
    <w:abstractNumId w:val="13"/>
  </w:num>
  <w:num w:numId="24" w16cid:durableId="700009304">
    <w:abstractNumId w:val="23"/>
  </w:num>
  <w:num w:numId="25" w16cid:durableId="1671368828">
    <w:abstractNumId w:val="3"/>
  </w:num>
  <w:num w:numId="26" w16cid:durableId="1956323097">
    <w:abstractNumId w:val="25"/>
  </w:num>
  <w:num w:numId="27" w16cid:durableId="479733063">
    <w:abstractNumId w:val="20"/>
  </w:num>
  <w:num w:numId="28" w16cid:durableId="305857055">
    <w:abstractNumId w:val="28"/>
  </w:num>
  <w:num w:numId="29" w16cid:durableId="2007854760">
    <w:abstractNumId w:val="14"/>
  </w:num>
  <w:num w:numId="30" w16cid:durableId="1840804451">
    <w:abstractNumId w:val="6"/>
  </w:num>
  <w:num w:numId="31" w16cid:durableId="485558825">
    <w:abstractNumId w:val="2"/>
  </w:num>
  <w:num w:numId="32" w16cid:durableId="666857838">
    <w:abstractNumId w:val="27"/>
  </w:num>
  <w:num w:numId="33" w16cid:durableId="1778720492">
    <w:abstractNumId w:val="1"/>
  </w:num>
  <w:num w:numId="34" w16cid:durableId="1185174481">
    <w:abstractNumId w:val="24"/>
  </w:num>
  <w:num w:numId="35" w16cid:durableId="480276410">
    <w:abstractNumId w:val="10"/>
  </w:num>
  <w:num w:numId="36" w16cid:durableId="1883012931">
    <w:abstractNumId w:val="33"/>
  </w:num>
  <w:num w:numId="37" w16cid:durableId="619145269">
    <w:abstractNumId w:val="26"/>
  </w:num>
  <w:num w:numId="38" w16cid:durableId="1057707746">
    <w:abstractNumId w:val="11"/>
  </w:num>
  <w:num w:numId="39" w16cid:durableId="1849053029">
    <w:abstractNumId w:val="4"/>
  </w:num>
  <w:num w:numId="40" w16cid:durableId="6361846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6F"/>
    <w:rsid w:val="0000220B"/>
    <w:rsid w:val="000041C5"/>
    <w:rsid w:val="00022485"/>
    <w:rsid w:val="00025298"/>
    <w:rsid w:val="00026E2B"/>
    <w:rsid w:val="000360B9"/>
    <w:rsid w:val="00036C28"/>
    <w:rsid w:val="00052B80"/>
    <w:rsid w:val="0005473E"/>
    <w:rsid w:val="00062520"/>
    <w:rsid w:val="00064256"/>
    <w:rsid w:val="00067536"/>
    <w:rsid w:val="00071867"/>
    <w:rsid w:val="00072AEF"/>
    <w:rsid w:val="00073467"/>
    <w:rsid w:val="00074D6D"/>
    <w:rsid w:val="00075AC3"/>
    <w:rsid w:val="00083FEB"/>
    <w:rsid w:val="00084B1F"/>
    <w:rsid w:val="0009017C"/>
    <w:rsid w:val="00091E27"/>
    <w:rsid w:val="00095792"/>
    <w:rsid w:val="000A1699"/>
    <w:rsid w:val="000A4C3E"/>
    <w:rsid w:val="000A78B2"/>
    <w:rsid w:val="000B00DC"/>
    <w:rsid w:val="000B3919"/>
    <w:rsid w:val="000C718F"/>
    <w:rsid w:val="000D16F8"/>
    <w:rsid w:val="000D668D"/>
    <w:rsid w:val="000E3801"/>
    <w:rsid w:val="000E5630"/>
    <w:rsid w:val="000E5A24"/>
    <w:rsid w:val="000F0BCF"/>
    <w:rsid w:val="000F61B9"/>
    <w:rsid w:val="00103378"/>
    <w:rsid w:val="001067B5"/>
    <w:rsid w:val="00111288"/>
    <w:rsid w:val="001135B0"/>
    <w:rsid w:val="00123B92"/>
    <w:rsid w:val="00125191"/>
    <w:rsid w:val="00131617"/>
    <w:rsid w:val="00133478"/>
    <w:rsid w:val="0014134A"/>
    <w:rsid w:val="00142C87"/>
    <w:rsid w:val="001431F6"/>
    <w:rsid w:val="00147D51"/>
    <w:rsid w:val="00151B41"/>
    <w:rsid w:val="00153E31"/>
    <w:rsid w:val="00155F57"/>
    <w:rsid w:val="001624A6"/>
    <w:rsid w:val="001656C8"/>
    <w:rsid w:val="00171C1E"/>
    <w:rsid w:val="00180E29"/>
    <w:rsid w:val="001813B4"/>
    <w:rsid w:val="00184024"/>
    <w:rsid w:val="00186268"/>
    <w:rsid w:val="00187FC8"/>
    <w:rsid w:val="00195A36"/>
    <w:rsid w:val="001975FB"/>
    <w:rsid w:val="0019764C"/>
    <w:rsid w:val="00197733"/>
    <w:rsid w:val="001A0063"/>
    <w:rsid w:val="001A1748"/>
    <w:rsid w:val="001A4987"/>
    <w:rsid w:val="001B6662"/>
    <w:rsid w:val="001C1B57"/>
    <w:rsid w:val="001C38EE"/>
    <w:rsid w:val="001C3CFE"/>
    <w:rsid w:val="001D4D9F"/>
    <w:rsid w:val="001D6931"/>
    <w:rsid w:val="001E783A"/>
    <w:rsid w:val="001E7C0C"/>
    <w:rsid w:val="001F2294"/>
    <w:rsid w:val="001F48BA"/>
    <w:rsid w:val="001F4989"/>
    <w:rsid w:val="001F5ADC"/>
    <w:rsid w:val="00203A2D"/>
    <w:rsid w:val="00207C79"/>
    <w:rsid w:val="00210822"/>
    <w:rsid w:val="002117DB"/>
    <w:rsid w:val="002123D1"/>
    <w:rsid w:val="00213D6A"/>
    <w:rsid w:val="00215165"/>
    <w:rsid w:val="00215D5F"/>
    <w:rsid w:val="00217673"/>
    <w:rsid w:val="00227150"/>
    <w:rsid w:val="00227388"/>
    <w:rsid w:val="00231B10"/>
    <w:rsid w:val="00241DC5"/>
    <w:rsid w:val="00243BD3"/>
    <w:rsid w:val="00250A63"/>
    <w:rsid w:val="00252212"/>
    <w:rsid w:val="002632AA"/>
    <w:rsid w:val="00264B54"/>
    <w:rsid w:val="002705F5"/>
    <w:rsid w:val="00271910"/>
    <w:rsid w:val="00282578"/>
    <w:rsid w:val="00291279"/>
    <w:rsid w:val="00296891"/>
    <w:rsid w:val="002A3026"/>
    <w:rsid w:val="002A3D9C"/>
    <w:rsid w:val="002A43CD"/>
    <w:rsid w:val="002A6585"/>
    <w:rsid w:val="002B0664"/>
    <w:rsid w:val="002B62C2"/>
    <w:rsid w:val="002C0112"/>
    <w:rsid w:val="002C2E4C"/>
    <w:rsid w:val="002C4D68"/>
    <w:rsid w:val="002D05AD"/>
    <w:rsid w:val="002D2D43"/>
    <w:rsid w:val="002D3DD9"/>
    <w:rsid w:val="002D64CB"/>
    <w:rsid w:val="002D77F7"/>
    <w:rsid w:val="002E0C81"/>
    <w:rsid w:val="002E37FC"/>
    <w:rsid w:val="002E6C6C"/>
    <w:rsid w:val="002F43ED"/>
    <w:rsid w:val="002F5957"/>
    <w:rsid w:val="0030026C"/>
    <w:rsid w:val="00300CC9"/>
    <w:rsid w:val="00303CAD"/>
    <w:rsid w:val="0030617A"/>
    <w:rsid w:val="00312516"/>
    <w:rsid w:val="0032316C"/>
    <w:rsid w:val="0032442F"/>
    <w:rsid w:val="003264B8"/>
    <w:rsid w:val="0032685D"/>
    <w:rsid w:val="00331998"/>
    <w:rsid w:val="0033516A"/>
    <w:rsid w:val="00345E92"/>
    <w:rsid w:val="0035064D"/>
    <w:rsid w:val="00350E98"/>
    <w:rsid w:val="003556ED"/>
    <w:rsid w:val="00362978"/>
    <w:rsid w:val="00370926"/>
    <w:rsid w:val="00372655"/>
    <w:rsid w:val="003731BB"/>
    <w:rsid w:val="00377325"/>
    <w:rsid w:val="003824CB"/>
    <w:rsid w:val="00385E54"/>
    <w:rsid w:val="00392443"/>
    <w:rsid w:val="003A0028"/>
    <w:rsid w:val="003A40C1"/>
    <w:rsid w:val="003A660B"/>
    <w:rsid w:val="003B1BA1"/>
    <w:rsid w:val="003B48C1"/>
    <w:rsid w:val="003B544E"/>
    <w:rsid w:val="003C38B5"/>
    <w:rsid w:val="003C45DF"/>
    <w:rsid w:val="003C4F58"/>
    <w:rsid w:val="003F171B"/>
    <w:rsid w:val="003F6E32"/>
    <w:rsid w:val="00401796"/>
    <w:rsid w:val="00403A33"/>
    <w:rsid w:val="00406A32"/>
    <w:rsid w:val="00407256"/>
    <w:rsid w:val="00413683"/>
    <w:rsid w:val="00417956"/>
    <w:rsid w:val="004259B5"/>
    <w:rsid w:val="0043369B"/>
    <w:rsid w:val="00437B56"/>
    <w:rsid w:val="00440CA5"/>
    <w:rsid w:val="00443B60"/>
    <w:rsid w:val="00443CDF"/>
    <w:rsid w:val="0044449A"/>
    <w:rsid w:val="004473D3"/>
    <w:rsid w:val="00447E17"/>
    <w:rsid w:val="00453AB0"/>
    <w:rsid w:val="00455747"/>
    <w:rsid w:val="00461EF3"/>
    <w:rsid w:val="00464959"/>
    <w:rsid w:val="00474E80"/>
    <w:rsid w:val="00476D96"/>
    <w:rsid w:val="00477080"/>
    <w:rsid w:val="004902C7"/>
    <w:rsid w:val="0049353B"/>
    <w:rsid w:val="004959F1"/>
    <w:rsid w:val="0049765C"/>
    <w:rsid w:val="00497693"/>
    <w:rsid w:val="004A1DF4"/>
    <w:rsid w:val="004A7DA1"/>
    <w:rsid w:val="004C1D85"/>
    <w:rsid w:val="004C29AE"/>
    <w:rsid w:val="004C5C2E"/>
    <w:rsid w:val="004C61DC"/>
    <w:rsid w:val="004C6F63"/>
    <w:rsid w:val="004D42FB"/>
    <w:rsid w:val="004D56C5"/>
    <w:rsid w:val="004D70EA"/>
    <w:rsid w:val="004E7EE1"/>
    <w:rsid w:val="004F0A4A"/>
    <w:rsid w:val="004F421B"/>
    <w:rsid w:val="00504522"/>
    <w:rsid w:val="005052C5"/>
    <w:rsid w:val="005131F3"/>
    <w:rsid w:val="00514B01"/>
    <w:rsid w:val="0052116D"/>
    <w:rsid w:val="0052263F"/>
    <w:rsid w:val="00524CAD"/>
    <w:rsid w:val="0053374C"/>
    <w:rsid w:val="00541649"/>
    <w:rsid w:val="00543650"/>
    <w:rsid w:val="00547454"/>
    <w:rsid w:val="00550438"/>
    <w:rsid w:val="00550D3B"/>
    <w:rsid w:val="0055646A"/>
    <w:rsid w:val="005564C2"/>
    <w:rsid w:val="0055743C"/>
    <w:rsid w:val="005574CE"/>
    <w:rsid w:val="00566747"/>
    <w:rsid w:val="00575086"/>
    <w:rsid w:val="005772E3"/>
    <w:rsid w:val="00577460"/>
    <w:rsid w:val="00577CB0"/>
    <w:rsid w:val="005946A9"/>
    <w:rsid w:val="005948BE"/>
    <w:rsid w:val="005A0AD7"/>
    <w:rsid w:val="005A0C4C"/>
    <w:rsid w:val="005A297F"/>
    <w:rsid w:val="005A7072"/>
    <w:rsid w:val="005A71A2"/>
    <w:rsid w:val="005B7CDD"/>
    <w:rsid w:val="005C3520"/>
    <w:rsid w:val="005D1EC7"/>
    <w:rsid w:val="005D4DFB"/>
    <w:rsid w:val="005D6AA2"/>
    <w:rsid w:val="005E1EC1"/>
    <w:rsid w:val="005E65DF"/>
    <w:rsid w:val="005E7190"/>
    <w:rsid w:val="005F3985"/>
    <w:rsid w:val="00600926"/>
    <w:rsid w:val="00602F5E"/>
    <w:rsid w:val="00606DEF"/>
    <w:rsid w:val="00615581"/>
    <w:rsid w:val="00623EA2"/>
    <w:rsid w:val="00642ADB"/>
    <w:rsid w:val="006440D8"/>
    <w:rsid w:val="0064631E"/>
    <w:rsid w:val="0064661E"/>
    <w:rsid w:val="00671114"/>
    <w:rsid w:val="00671A66"/>
    <w:rsid w:val="00671F3E"/>
    <w:rsid w:val="00674251"/>
    <w:rsid w:val="00675153"/>
    <w:rsid w:val="00677637"/>
    <w:rsid w:val="00684224"/>
    <w:rsid w:val="00686AF3"/>
    <w:rsid w:val="006915B9"/>
    <w:rsid w:val="00691F7E"/>
    <w:rsid w:val="006B14D6"/>
    <w:rsid w:val="006B2097"/>
    <w:rsid w:val="006B2579"/>
    <w:rsid w:val="006B3D44"/>
    <w:rsid w:val="006B64B4"/>
    <w:rsid w:val="006C052C"/>
    <w:rsid w:val="006C2F46"/>
    <w:rsid w:val="006C61B5"/>
    <w:rsid w:val="006C6A0F"/>
    <w:rsid w:val="006D0F97"/>
    <w:rsid w:val="006D15C2"/>
    <w:rsid w:val="006D2B1E"/>
    <w:rsid w:val="006D7C2D"/>
    <w:rsid w:val="006D7D58"/>
    <w:rsid w:val="006E0BE2"/>
    <w:rsid w:val="006E3D4E"/>
    <w:rsid w:val="006E7884"/>
    <w:rsid w:val="006E7E0D"/>
    <w:rsid w:val="006F4893"/>
    <w:rsid w:val="006F59C5"/>
    <w:rsid w:val="006F6E3F"/>
    <w:rsid w:val="00703975"/>
    <w:rsid w:val="00703A2B"/>
    <w:rsid w:val="00703B09"/>
    <w:rsid w:val="00704893"/>
    <w:rsid w:val="0070512D"/>
    <w:rsid w:val="0071495D"/>
    <w:rsid w:val="0071532D"/>
    <w:rsid w:val="0072223A"/>
    <w:rsid w:val="00722B5B"/>
    <w:rsid w:val="00722D05"/>
    <w:rsid w:val="0072602B"/>
    <w:rsid w:val="00730B2D"/>
    <w:rsid w:val="007315EE"/>
    <w:rsid w:val="007324C3"/>
    <w:rsid w:val="007327CD"/>
    <w:rsid w:val="00736562"/>
    <w:rsid w:val="00737AAA"/>
    <w:rsid w:val="00744D49"/>
    <w:rsid w:val="00746C1C"/>
    <w:rsid w:val="0074791C"/>
    <w:rsid w:val="007538A2"/>
    <w:rsid w:val="0075483E"/>
    <w:rsid w:val="00760EF8"/>
    <w:rsid w:val="00761A29"/>
    <w:rsid w:val="0076260F"/>
    <w:rsid w:val="00763421"/>
    <w:rsid w:val="0076350F"/>
    <w:rsid w:val="00764A8E"/>
    <w:rsid w:val="007751EC"/>
    <w:rsid w:val="00776D04"/>
    <w:rsid w:val="0078221E"/>
    <w:rsid w:val="007870D3"/>
    <w:rsid w:val="0079592A"/>
    <w:rsid w:val="007A219E"/>
    <w:rsid w:val="007A3EE3"/>
    <w:rsid w:val="007A471F"/>
    <w:rsid w:val="007A60E2"/>
    <w:rsid w:val="007A73E1"/>
    <w:rsid w:val="007B3C6F"/>
    <w:rsid w:val="007C07F7"/>
    <w:rsid w:val="007C3C57"/>
    <w:rsid w:val="007D14D0"/>
    <w:rsid w:val="007D27AA"/>
    <w:rsid w:val="007D3264"/>
    <w:rsid w:val="007D35E1"/>
    <w:rsid w:val="007D4BC4"/>
    <w:rsid w:val="007E2287"/>
    <w:rsid w:val="007E5961"/>
    <w:rsid w:val="007E73E0"/>
    <w:rsid w:val="007F03F4"/>
    <w:rsid w:val="007F18FD"/>
    <w:rsid w:val="008040C2"/>
    <w:rsid w:val="0080469A"/>
    <w:rsid w:val="0081145B"/>
    <w:rsid w:val="00812044"/>
    <w:rsid w:val="0081519A"/>
    <w:rsid w:val="008170FC"/>
    <w:rsid w:val="00833A5F"/>
    <w:rsid w:val="008357DA"/>
    <w:rsid w:val="0083784D"/>
    <w:rsid w:val="00851C2B"/>
    <w:rsid w:val="0085486B"/>
    <w:rsid w:val="008558AD"/>
    <w:rsid w:val="00856176"/>
    <w:rsid w:val="008563E4"/>
    <w:rsid w:val="008608DA"/>
    <w:rsid w:val="00865B9D"/>
    <w:rsid w:val="008679C9"/>
    <w:rsid w:val="00877A7A"/>
    <w:rsid w:val="00885F95"/>
    <w:rsid w:val="00892611"/>
    <w:rsid w:val="00897DFA"/>
    <w:rsid w:val="008A003A"/>
    <w:rsid w:val="008A1912"/>
    <w:rsid w:val="008B43BC"/>
    <w:rsid w:val="008C3AAB"/>
    <w:rsid w:val="008C55E0"/>
    <w:rsid w:val="008D374D"/>
    <w:rsid w:val="008D6E63"/>
    <w:rsid w:val="008D788A"/>
    <w:rsid w:val="008E07DA"/>
    <w:rsid w:val="008E6D8D"/>
    <w:rsid w:val="008F4FA0"/>
    <w:rsid w:val="00900218"/>
    <w:rsid w:val="00904752"/>
    <w:rsid w:val="00907145"/>
    <w:rsid w:val="009200A0"/>
    <w:rsid w:val="00920914"/>
    <w:rsid w:val="00922ADD"/>
    <w:rsid w:val="00923448"/>
    <w:rsid w:val="0093042E"/>
    <w:rsid w:val="00932150"/>
    <w:rsid w:val="00933036"/>
    <w:rsid w:val="00943FCF"/>
    <w:rsid w:val="0094610D"/>
    <w:rsid w:val="00952A59"/>
    <w:rsid w:val="00953BB7"/>
    <w:rsid w:val="00954B1B"/>
    <w:rsid w:val="009554D8"/>
    <w:rsid w:val="009607FE"/>
    <w:rsid w:val="009633E1"/>
    <w:rsid w:val="00963EA2"/>
    <w:rsid w:val="00963EF7"/>
    <w:rsid w:val="00967B6B"/>
    <w:rsid w:val="00971EF3"/>
    <w:rsid w:val="009737D7"/>
    <w:rsid w:val="0097677F"/>
    <w:rsid w:val="009808C3"/>
    <w:rsid w:val="00981347"/>
    <w:rsid w:val="00986681"/>
    <w:rsid w:val="00994499"/>
    <w:rsid w:val="009967C9"/>
    <w:rsid w:val="009A66C3"/>
    <w:rsid w:val="009B0760"/>
    <w:rsid w:val="009B2A1D"/>
    <w:rsid w:val="009C1149"/>
    <w:rsid w:val="009E355E"/>
    <w:rsid w:val="009E5456"/>
    <w:rsid w:val="009E6AE5"/>
    <w:rsid w:val="009F11DD"/>
    <w:rsid w:val="009F1FBD"/>
    <w:rsid w:val="009F2FA4"/>
    <w:rsid w:val="00A014BC"/>
    <w:rsid w:val="00A014F4"/>
    <w:rsid w:val="00A056E6"/>
    <w:rsid w:val="00A06D46"/>
    <w:rsid w:val="00A1185E"/>
    <w:rsid w:val="00A12F6E"/>
    <w:rsid w:val="00A22C5A"/>
    <w:rsid w:val="00A2584E"/>
    <w:rsid w:val="00A35AF8"/>
    <w:rsid w:val="00A46825"/>
    <w:rsid w:val="00A518F5"/>
    <w:rsid w:val="00A53C68"/>
    <w:rsid w:val="00A56FE2"/>
    <w:rsid w:val="00A60C4E"/>
    <w:rsid w:val="00A66033"/>
    <w:rsid w:val="00A775A9"/>
    <w:rsid w:val="00A95EAB"/>
    <w:rsid w:val="00AA1157"/>
    <w:rsid w:val="00AA4668"/>
    <w:rsid w:val="00AC21CE"/>
    <w:rsid w:val="00AC358B"/>
    <w:rsid w:val="00AC55AC"/>
    <w:rsid w:val="00AE3F85"/>
    <w:rsid w:val="00AE4505"/>
    <w:rsid w:val="00AF0701"/>
    <w:rsid w:val="00AF66CE"/>
    <w:rsid w:val="00B020A3"/>
    <w:rsid w:val="00B04899"/>
    <w:rsid w:val="00B106C9"/>
    <w:rsid w:val="00B117B1"/>
    <w:rsid w:val="00B15A74"/>
    <w:rsid w:val="00B20B3D"/>
    <w:rsid w:val="00B24A9F"/>
    <w:rsid w:val="00B27F1C"/>
    <w:rsid w:val="00B36D58"/>
    <w:rsid w:val="00B37B9C"/>
    <w:rsid w:val="00B423AE"/>
    <w:rsid w:val="00B42EAD"/>
    <w:rsid w:val="00B46879"/>
    <w:rsid w:val="00B52187"/>
    <w:rsid w:val="00B568C5"/>
    <w:rsid w:val="00B61E77"/>
    <w:rsid w:val="00B620F6"/>
    <w:rsid w:val="00B6260C"/>
    <w:rsid w:val="00B76144"/>
    <w:rsid w:val="00B76ECD"/>
    <w:rsid w:val="00B80994"/>
    <w:rsid w:val="00B823B8"/>
    <w:rsid w:val="00B8758B"/>
    <w:rsid w:val="00B95E8B"/>
    <w:rsid w:val="00B96B39"/>
    <w:rsid w:val="00BA47B3"/>
    <w:rsid w:val="00BA48FC"/>
    <w:rsid w:val="00BA57DB"/>
    <w:rsid w:val="00BA7934"/>
    <w:rsid w:val="00BB0DBB"/>
    <w:rsid w:val="00BB4B60"/>
    <w:rsid w:val="00BC189A"/>
    <w:rsid w:val="00BC4627"/>
    <w:rsid w:val="00BC5FCA"/>
    <w:rsid w:val="00BC6EBF"/>
    <w:rsid w:val="00BC7A3D"/>
    <w:rsid w:val="00BD0B38"/>
    <w:rsid w:val="00BD5228"/>
    <w:rsid w:val="00BF168E"/>
    <w:rsid w:val="00BF3BF7"/>
    <w:rsid w:val="00C04C8B"/>
    <w:rsid w:val="00C07B7E"/>
    <w:rsid w:val="00C13379"/>
    <w:rsid w:val="00C146B1"/>
    <w:rsid w:val="00C2049D"/>
    <w:rsid w:val="00C25C84"/>
    <w:rsid w:val="00C26D77"/>
    <w:rsid w:val="00C27F80"/>
    <w:rsid w:val="00C34F6F"/>
    <w:rsid w:val="00C446CF"/>
    <w:rsid w:val="00C522CC"/>
    <w:rsid w:val="00C52BFE"/>
    <w:rsid w:val="00C54102"/>
    <w:rsid w:val="00C5471A"/>
    <w:rsid w:val="00C54791"/>
    <w:rsid w:val="00C550C5"/>
    <w:rsid w:val="00C5791E"/>
    <w:rsid w:val="00C60CC5"/>
    <w:rsid w:val="00C64ECA"/>
    <w:rsid w:val="00C65283"/>
    <w:rsid w:val="00C66D72"/>
    <w:rsid w:val="00C70E64"/>
    <w:rsid w:val="00C72AEE"/>
    <w:rsid w:val="00C743DB"/>
    <w:rsid w:val="00C75AC0"/>
    <w:rsid w:val="00C8172F"/>
    <w:rsid w:val="00C81E5C"/>
    <w:rsid w:val="00C873AA"/>
    <w:rsid w:val="00C918BE"/>
    <w:rsid w:val="00CA1333"/>
    <w:rsid w:val="00CA70DF"/>
    <w:rsid w:val="00CB273D"/>
    <w:rsid w:val="00CB6B63"/>
    <w:rsid w:val="00CB76C5"/>
    <w:rsid w:val="00CB7817"/>
    <w:rsid w:val="00CC3F40"/>
    <w:rsid w:val="00CD24B9"/>
    <w:rsid w:val="00CD5A7E"/>
    <w:rsid w:val="00CE2BFB"/>
    <w:rsid w:val="00CE3C97"/>
    <w:rsid w:val="00CF2D19"/>
    <w:rsid w:val="00CF73D4"/>
    <w:rsid w:val="00D07A13"/>
    <w:rsid w:val="00D11FC7"/>
    <w:rsid w:val="00D125C6"/>
    <w:rsid w:val="00D12D54"/>
    <w:rsid w:val="00D14DA7"/>
    <w:rsid w:val="00D175FE"/>
    <w:rsid w:val="00D20CCB"/>
    <w:rsid w:val="00D2245E"/>
    <w:rsid w:val="00D30A15"/>
    <w:rsid w:val="00D33097"/>
    <w:rsid w:val="00D37041"/>
    <w:rsid w:val="00D41C67"/>
    <w:rsid w:val="00D42CAE"/>
    <w:rsid w:val="00D42F02"/>
    <w:rsid w:val="00D452C9"/>
    <w:rsid w:val="00D55B93"/>
    <w:rsid w:val="00D60AB4"/>
    <w:rsid w:val="00D62C1F"/>
    <w:rsid w:val="00D64E36"/>
    <w:rsid w:val="00D71304"/>
    <w:rsid w:val="00D71307"/>
    <w:rsid w:val="00D75FD8"/>
    <w:rsid w:val="00D7623F"/>
    <w:rsid w:val="00D76FEF"/>
    <w:rsid w:val="00D8208F"/>
    <w:rsid w:val="00D827A0"/>
    <w:rsid w:val="00D84C44"/>
    <w:rsid w:val="00D92DE6"/>
    <w:rsid w:val="00D96F45"/>
    <w:rsid w:val="00DA3C4C"/>
    <w:rsid w:val="00DA4204"/>
    <w:rsid w:val="00DA67D4"/>
    <w:rsid w:val="00DA68DF"/>
    <w:rsid w:val="00DA6BB9"/>
    <w:rsid w:val="00DB12D0"/>
    <w:rsid w:val="00DB6725"/>
    <w:rsid w:val="00DC0047"/>
    <w:rsid w:val="00DC7014"/>
    <w:rsid w:val="00DC79D7"/>
    <w:rsid w:val="00DD34C2"/>
    <w:rsid w:val="00DD78DE"/>
    <w:rsid w:val="00DE0B37"/>
    <w:rsid w:val="00DE39A9"/>
    <w:rsid w:val="00DE7D16"/>
    <w:rsid w:val="00DF0AC6"/>
    <w:rsid w:val="00DF178C"/>
    <w:rsid w:val="00DF414B"/>
    <w:rsid w:val="00DF5BD4"/>
    <w:rsid w:val="00DF689E"/>
    <w:rsid w:val="00E14C3D"/>
    <w:rsid w:val="00E15578"/>
    <w:rsid w:val="00E166C7"/>
    <w:rsid w:val="00E2756F"/>
    <w:rsid w:val="00E276C5"/>
    <w:rsid w:val="00E32076"/>
    <w:rsid w:val="00E32B5B"/>
    <w:rsid w:val="00E346B2"/>
    <w:rsid w:val="00E36BAE"/>
    <w:rsid w:val="00E41CE9"/>
    <w:rsid w:val="00E4222C"/>
    <w:rsid w:val="00E4249F"/>
    <w:rsid w:val="00E426D5"/>
    <w:rsid w:val="00E43099"/>
    <w:rsid w:val="00E52D3B"/>
    <w:rsid w:val="00E6117B"/>
    <w:rsid w:val="00E653A8"/>
    <w:rsid w:val="00E82696"/>
    <w:rsid w:val="00E86754"/>
    <w:rsid w:val="00E94DCD"/>
    <w:rsid w:val="00E956DC"/>
    <w:rsid w:val="00EA3AD3"/>
    <w:rsid w:val="00EC0343"/>
    <w:rsid w:val="00EC0DBF"/>
    <w:rsid w:val="00EC2C7D"/>
    <w:rsid w:val="00EC580D"/>
    <w:rsid w:val="00EC7FB4"/>
    <w:rsid w:val="00ED14F0"/>
    <w:rsid w:val="00EE17BF"/>
    <w:rsid w:val="00EE20ED"/>
    <w:rsid w:val="00EE25BD"/>
    <w:rsid w:val="00EE605E"/>
    <w:rsid w:val="00EE6FAE"/>
    <w:rsid w:val="00EE72C3"/>
    <w:rsid w:val="00EE7B2F"/>
    <w:rsid w:val="00EF167E"/>
    <w:rsid w:val="00EF6707"/>
    <w:rsid w:val="00F0230D"/>
    <w:rsid w:val="00F04BAF"/>
    <w:rsid w:val="00F20526"/>
    <w:rsid w:val="00F23A91"/>
    <w:rsid w:val="00F3329B"/>
    <w:rsid w:val="00F34609"/>
    <w:rsid w:val="00F418EC"/>
    <w:rsid w:val="00F425F4"/>
    <w:rsid w:val="00F53094"/>
    <w:rsid w:val="00F5790B"/>
    <w:rsid w:val="00F60B40"/>
    <w:rsid w:val="00F737DA"/>
    <w:rsid w:val="00F75C29"/>
    <w:rsid w:val="00F76A80"/>
    <w:rsid w:val="00F815B1"/>
    <w:rsid w:val="00F85C0F"/>
    <w:rsid w:val="00F9120A"/>
    <w:rsid w:val="00FA0017"/>
    <w:rsid w:val="00FA6706"/>
    <w:rsid w:val="00FB03F5"/>
    <w:rsid w:val="00FB1BB6"/>
    <w:rsid w:val="00FB2610"/>
    <w:rsid w:val="00FB72C4"/>
    <w:rsid w:val="00FC3A87"/>
    <w:rsid w:val="00FD00AE"/>
    <w:rsid w:val="00FD2899"/>
    <w:rsid w:val="00FD3B11"/>
    <w:rsid w:val="00FD7205"/>
    <w:rsid w:val="00FE125A"/>
    <w:rsid w:val="00FE23E6"/>
    <w:rsid w:val="00FE2666"/>
    <w:rsid w:val="00FE3D8A"/>
    <w:rsid w:val="00FE59AA"/>
    <w:rsid w:val="00FF3BA8"/>
    <w:rsid w:val="1E0A52AA"/>
    <w:rsid w:val="65BF0E36"/>
    <w:rsid w:val="663E999F"/>
    <w:rsid w:val="7B8352A9"/>
    <w:rsid w:val="7B9383D1"/>
    <w:rsid w:val="7DE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E4A66"/>
  <w14:defaultImageDpi w14:val="330"/>
  <w15:docId w15:val="{B596FD2A-9F41-449D-8E89-94960F96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379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6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F6F"/>
    <w:pPr>
      <w:tabs>
        <w:tab w:val="center" w:pos="4819"/>
        <w:tab w:val="right" w:pos="9638"/>
      </w:tabs>
    </w:pPr>
    <w:rPr>
      <w:rFonts w:ascii="Times New Roman" w:eastAsiaTheme="minorEastAsia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F6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4F6F"/>
    <w:pPr>
      <w:tabs>
        <w:tab w:val="center" w:pos="4819"/>
        <w:tab w:val="right" w:pos="9638"/>
      </w:tabs>
    </w:pPr>
    <w:rPr>
      <w:rFonts w:ascii="Times New Roman" w:eastAsiaTheme="minorEastAsia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F6F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F6F"/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F6F"/>
    <w:rPr>
      <w:rFonts w:ascii="Lucida Grande" w:hAnsi="Lucida Grande" w:cs="Lucida Grande"/>
      <w:sz w:val="18"/>
      <w:szCs w:val="18"/>
    </w:rPr>
  </w:style>
  <w:style w:type="character" w:customStyle="1" w:styleId="eop">
    <w:name w:val="eop"/>
    <w:basedOn w:val="Carpredefinitoparagrafo"/>
    <w:rsid w:val="004A1DF4"/>
  </w:style>
  <w:style w:type="table" w:styleId="Grigliatabella">
    <w:name w:val="Table Grid"/>
    <w:basedOn w:val="Tabellanormale"/>
    <w:uiPriority w:val="39"/>
    <w:rsid w:val="004A1DF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67C9"/>
    <w:pPr>
      <w:widowControl w:val="0"/>
      <w:autoSpaceDE w:val="0"/>
      <w:autoSpaceDN w:val="0"/>
      <w:ind w:left="208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67C9"/>
    <w:rPr>
      <w:rFonts w:ascii="Calibri" w:eastAsia="Calibri" w:hAnsi="Calibri" w:cs="Calibri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967C9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967C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AVisto">
    <w:name w:val="A_Visto"/>
    <w:basedOn w:val="Corpotesto"/>
    <w:rsid w:val="002C4D68"/>
    <w:pPr>
      <w:spacing w:before="120"/>
      <w:ind w:left="709" w:hanging="709"/>
      <w:jc w:val="both"/>
    </w:pPr>
    <w:rPr>
      <w:rFonts w:cstheme="minorHAnsi"/>
      <w:color w:val="010202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2C4D68"/>
    <w:pPr>
      <w:widowControl w:val="0"/>
      <w:autoSpaceDE w:val="0"/>
      <w:autoSpaceDN w:val="0"/>
      <w:adjustRightInd w:val="0"/>
      <w:spacing w:before="21"/>
      <w:ind w:left="639"/>
      <w:outlineLvl w:val="0"/>
    </w:pPr>
    <w:rPr>
      <w:rFonts w:ascii="Arial" w:eastAsia="Times New Roman" w:hAnsi="Arial" w:cs="Arial"/>
      <w:sz w:val="25"/>
      <w:szCs w:val="25"/>
      <w:lang w:eastAsia="it-IT"/>
    </w:rPr>
  </w:style>
  <w:style w:type="paragraph" w:customStyle="1" w:styleId="ATesto">
    <w:name w:val="A_Testo"/>
    <w:basedOn w:val="Normale"/>
    <w:rsid w:val="002C4D68"/>
    <w:pPr>
      <w:autoSpaceDE w:val="0"/>
      <w:autoSpaceDN w:val="0"/>
      <w:adjustRightInd w:val="0"/>
      <w:spacing w:before="60"/>
      <w:jc w:val="both"/>
    </w:pPr>
    <w:rPr>
      <w:rFonts w:ascii="Calibri" w:eastAsia="Times New Roman" w:hAnsi="Calibri" w:cstheme="minorHAnsi"/>
      <w:color w:val="000000"/>
      <w:sz w:val="22"/>
      <w:szCs w:val="22"/>
    </w:rPr>
  </w:style>
  <w:style w:type="paragraph" w:customStyle="1" w:styleId="AArticolo">
    <w:name w:val="A_Articolo"/>
    <w:basedOn w:val="Normale"/>
    <w:rsid w:val="002C4D68"/>
    <w:pPr>
      <w:keepNext/>
      <w:autoSpaceDE w:val="0"/>
      <w:autoSpaceDN w:val="0"/>
      <w:adjustRightInd w:val="0"/>
      <w:spacing w:before="240"/>
      <w:jc w:val="center"/>
    </w:pPr>
    <w:rPr>
      <w:rFonts w:ascii="Calibri" w:eastAsia="Times New Roman" w:hAnsi="Calibri" w:cstheme="minorHAnsi"/>
      <w:b/>
      <w:bCs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D68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0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67E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C26D77"/>
  </w:style>
  <w:style w:type="paragraph" w:styleId="Paragrafoelenco">
    <w:name w:val="List Paragraph"/>
    <w:basedOn w:val="Normale"/>
    <w:uiPriority w:val="34"/>
    <w:qFormat/>
    <w:rsid w:val="00D92DE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4B6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4B60"/>
    <w:rPr>
      <w:rFonts w:eastAsiaTheme="minorHAnsi"/>
      <w:lang w:eastAsia="en-US"/>
    </w:rPr>
  </w:style>
  <w:style w:type="paragraph" w:customStyle="1" w:styleId="AElenco1">
    <w:name w:val="A_Elenco_1"/>
    <w:basedOn w:val="ATesto"/>
    <w:rsid w:val="00BB4B60"/>
    <w:pPr>
      <w:autoSpaceDE/>
      <w:autoSpaceDN/>
      <w:adjustRightInd/>
      <w:spacing w:line="264" w:lineRule="auto"/>
      <w:ind w:left="426" w:hanging="426"/>
    </w:pPr>
    <w:rPr>
      <w:rFonts w:eastAsia="Calibri" w:cs="Times New Roman"/>
      <w:color w:val="auto"/>
      <w:sz w:val="24"/>
      <w:szCs w:val="24"/>
      <w:lang w:eastAsia="it-IT"/>
    </w:rPr>
  </w:style>
  <w:style w:type="paragraph" w:customStyle="1" w:styleId="AElenco2">
    <w:name w:val="A_Elenco_2"/>
    <w:basedOn w:val="AElenco1"/>
    <w:rsid w:val="00BB4B60"/>
    <w:pPr>
      <w:ind w:left="709" w:hanging="284"/>
    </w:pPr>
  </w:style>
  <w:style w:type="paragraph" w:customStyle="1" w:styleId="ATestoTabella">
    <w:name w:val="A_TestoTabella"/>
    <w:basedOn w:val="ATesto"/>
    <w:rsid w:val="00BB4B60"/>
    <w:pPr>
      <w:autoSpaceDE/>
      <w:autoSpaceDN/>
      <w:adjustRightInd/>
      <w:spacing w:after="60" w:line="264" w:lineRule="auto"/>
      <w:jc w:val="left"/>
    </w:pPr>
    <w:rPr>
      <w:rFonts w:eastAsia="Calibri" w:cs="Times New Roman"/>
      <w:color w:val="auto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B4B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ATestoVal">
    <w:name w:val="A_Testo_Val"/>
    <w:basedOn w:val="AElenco2"/>
    <w:rsid w:val="00BB4B60"/>
    <w:pPr>
      <w:ind w:left="284" w:right="566" w:firstLine="0"/>
    </w:pPr>
  </w:style>
  <w:style w:type="character" w:styleId="Numeropagina">
    <w:name w:val="page number"/>
    <w:basedOn w:val="Carpredefinitoparagrafo"/>
    <w:uiPriority w:val="99"/>
    <w:semiHidden/>
    <w:unhideWhenUsed/>
    <w:rsid w:val="00186268"/>
  </w:style>
  <w:style w:type="paragraph" w:styleId="Testonotaapidipagina">
    <w:name w:val="footnote text"/>
    <w:basedOn w:val="Normale"/>
    <w:link w:val="TestonotaapidipaginaCarattere"/>
    <w:uiPriority w:val="99"/>
    <w:unhideWhenUsed/>
    <w:rsid w:val="00DE7D16"/>
    <w:pPr>
      <w:spacing w:before="40"/>
    </w:pPr>
    <w:rPr>
      <w:rFonts w:ascii="Calibri" w:eastAsiaTheme="minorEastAsia" w:hAnsi="Calibri"/>
      <w:sz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7D16"/>
    <w:rPr>
      <w:rFonts w:ascii="Calibri" w:hAnsi="Calibri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DE7D1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DA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66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660B"/>
    <w:pPr>
      <w:spacing w:line="259" w:lineRule="auto"/>
      <w:outlineLvl w:val="9"/>
    </w:pPr>
    <w:rPr>
      <w:lang w:eastAsia="zh-TW"/>
    </w:rPr>
  </w:style>
  <w:style w:type="paragraph" w:styleId="Sommario1">
    <w:name w:val="toc 1"/>
    <w:basedOn w:val="Normale"/>
    <w:next w:val="Normale"/>
    <w:autoRedefine/>
    <w:uiPriority w:val="39"/>
    <w:unhideWhenUsed/>
    <w:rsid w:val="003A660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92611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6B25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2579"/>
    <w:pPr>
      <w:spacing w:after="160"/>
    </w:pPr>
    <w:rPr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2579"/>
    <w:rPr>
      <w:rFonts w:eastAsiaTheme="minorHAnsi"/>
      <w:sz w:val="20"/>
      <w:szCs w:val="20"/>
      <w:lang w:eastAsia="en-US"/>
      <w14:ligatures w14:val="standardContextu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CC9"/>
    <w:pPr>
      <w:spacing w:after="0"/>
    </w:pPr>
    <w:rPr>
      <w:b/>
      <w:bCs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CC9"/>
    <w:rPr>
      <w:rFonts w:eastAsiaTheme="minorHAnsi"/>
      <w:b/>
      <w:bCs/>
      <w:sz w:val="20"/>
      <w:szCs w:val="20"/>
      <w:lang w:eastAsia="en-US"/>
      <w14:ligatures w14:val="standardContextual"/>
    </w:rPr>
  </w:style>
  <w:style w:type="paragraph" w:customStyle="1" w:styleId="Default">
    <w:name w:val="Default"/>
    <w:rsid w:val="00187F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e">
    <w:name w:val="Revision"/>
    <w:hidden/>
    <w:uiPriority w:val="99"/>
    <w:semiHidden/>
    <w:rsid w:val="00C446C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8.pn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0b071-25ec-4b63-a89d-2a366cb0258d" xsi:nil="true"/>
    <lcf76f155ced4ddcb4097134ff3c332f xmlns="deb23588-a261-4b88-80f0-4c416ed637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446E589D4847A5302D3C0AC47A6C" ma:contentTypeVersion="11" ma:contentTypeDescription="Create a new document." ma:contentTypeScope="" ma:versionID="6e4f91b7a94548a0d22fc43838b7ad2c">
  <xsd:schema xmlns:xsd="http://www.w3.org/2001/XMLSchema" xmlns:xs="http://www.w3.org/2001/XMLSchema" xmlns:p="http://schemas.microsoft.com/office/2006/metadata/properties" xmlns:ns2="deb23588-a261-4b88-80f0-4c416ed63704" xmlns:ns3="b8e0b071-25ec-4b63-a89d-2a366cb0258d" targetNamespace="http://schemas.microsoft.com/office/2006/metadata/properties" ma:root="true" ma:fieldsID="f479ba44bca6a72c55e31878d48397a9" ns2:_="" ns3:_="">
    <xsd:import namespace="deb23588-a261-4b88-80f0-4c416ed63704"/>
    <xsd:import namespace="b8e0b071-25ec-4b63-a89d-2a366cb0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3588-a261-4b88-80f0-4c416ed6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0b071-25ec-4b63-a89d-2a366cb02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77fe56-1ac8-46da-b5c2-9eeef7b750a3}" ma:internalName="TaxCatchAll" ma:showField="CatchAllData" ma:web="b8e0b071-25ec-4b63-a89d-2a366cb0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98A7-3378-4D2C-B651-34616F165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2A42E-AE12-4F16-80EA-892D9A194019}">
  <ds:schemaRefs>
    <ds:schemaRef ds:uri="http://schemas.microsoft.com/office/2006/metadata/properties"/>
    <ds:schemaRef ds:uri="http://schemas.microsoft.com/office/infopath/2007/PartnerControls"/>
    <ds:schemaRef ds:uri="b8e0b071-25ec-4b63-a89d-2a366cb0258d"/>
    <ds:schemaRef ds:uri="deb23588-a261-4b88-80f0-4c416ed63704"/>
  </ds:schemaRefs>
</ds:datastoreItem>
</file>

<file path=customXml/itemProps3.xml><?xml version="1.0" encoding="utf-8"?>
<ds:datastoreItem xmlns:ds="http://schemas.openxmlformats.org/officeDocument/2006/customXml" ds:itemID="{0DDC1465-1096-4FF3-B600-147AF1A63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3588-a261-4b88-80f0-4c416ed63704"/>
    <ds:schemaRef ds:uri="b8e0b071-25ec-4b63-a89d-2a366cb0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9B283-4D6A-41D0-9A1F-5A09127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CARMELA PROCACCI</cp:lastModifiedBy>
  <cp:revision>2</cp:revision>
  <cp:lastPrinted>2025-03-21T07:33:00Z</cp:lastPrinted>
  <dcterms:created xsi:type="dcterms:W3CDTF">2025-03-21T12:05:00Z</dcterms:created>
  <dcterms:modified xsi:type="dcterms:W3CDTF">2025-03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30T10:45:1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ba8bf1-e96b-47dc-8e8e-331f26549002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D420446E589D4847A5302D3C0AC47A6C</vt:lpwstr>
  </property>
  <property fmtid="{D5CDD505-2E9C-101B-9397-08002B2CF9AE}" pid="10" name="MediaServiceImageTags">
    <vt:lpwstr/>
  </property>
</Properties>
</file>